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CA" w:rsidRPr="00F626CA" w:rsidRDefault="00F626CA" w:rsidP="00F626CA">
      <w:pPr>
        <w:jc w:val="center"/>
        <w:rPr>
          <w:rFonts w:ascii="Times New Roman" w:hAnsi="Times New Roman" w:cs="Times New Roman"/>
          <w:b/>
          <w:sz w:val="28"/>
        </w:rPr>
      </w:pPr>
      <w:r w:rsidRPr="00F626CA">
        <w:rPr>
          <w:rFonts w:ascii="Times New Roman" w:hAnsi="Times New Roman" w:cs="Times New Roman"/>
          <w:b/>
          <w:sz w:val="28"/>
        </w:rPr>
        <w:t>“SCUOLA DI COMUNITA’”</w:t>
      </w:r>
    </w:p>
    <w:p w:rsidR="0031450B" w:rsidRDefault="00F626CA" w:rsidP="00F626CA">
      <w:pPr>
        <w:jc w:val="center"/>
        <w:rPr>
          <w:rFonts w:ascii="Times New Roman" w:hAnsi="Times New Roman" w:cs="Times New Roman"/>
          <w:b/>
          <w:sz w:val="28"/>
        </w:rPr>
      </w:pPr>
      <w:r w:rsidRPr="00F626CA">
        <w:rPr>
          <w:rFonts w:ascii="Times New Roman" w:hAnsi="Times New Roman" w:cs="Times New Roman"/>
          <w:b/>
          <w:sz w:val="28"/>
        </w:rPr>
        <w:t>ALLEGATO A- MODELLO DI DOMANDA</w:t>
      </w:r>
    </w:p>
    <w:p w:rsidR="00F626CA" w:rsidRPr="00F626CA" w:rsidRDefault="00F626CA" w:rsidP="00F626CA">
      <w:pPr>
        <w:jc w:val="center"/>
        <w:rPr>
          <w:rFonts w:ascii="Times New Roman" w:hAnsi="Times New Roman" w:cs="Times New Roman"/>
          <w:b/>
          <w:sz w:val="28"/>
        </w:rPr>
      </w:pPr>
    </w:p>
    <w:p w:rsidR="00F626CA" w:rsidRDefault="00F626CA" w:rsidP="00F626CA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/la sottoscritto/a __________________________________________________________ , in qualità di docente____________________________________________________ (indicare l’ordine di scuola) recapito email per le comunicazioni____________________________________________</w:t>
      </w:r>
    </w:p>
    <w:p w:rsidR="00F626CA" w:rsidRDefault="00F626CA" w:rsidP="00F626C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SENTA LA PROPRIA CANDIDATURA</w:t>
      </w:r>
    </w:p>
    <w:p w:rsidR="00F626CA" w:rsidRDefault="00F626CA" w:rsidP="00F626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 la realizzazione in qualità di docente del modulo POR CAMPANIA FSE 2014-2020, SCUOLA DI COMUNITA’- </w:t>
      </w:r>
      <w:r w:rsidRPr="007D2993">
        <w:rPr>
          <w:rFonts w:ascii="Times New Roman" w:hAnsi="Times New Roman" w:cs="Times New Roman"/>
          <w:sz w:val="24"/>
        </w:rPr>
        <w:t>Fondi Strutturali Europei – Programma Operativo Regionale. Asse II- Inclusione Sociale – Fondo Sociale Europeo – (FSE) – Obiettivo Specifico 6 – Azione 9.1.2 – Obiettivo Specifico 11 – Azione 9.6.5-Nome progetto: “INSIME PER PROMUOVERE IL FUTURO”</w:t>
      </w:r>
    </w:p>
    <w:p w:rsidR="00F626CA" w:rsidRPr="007D2993" w:rsidRDefault="00F626CA" w:rsidP="00F626CA">
      <w:pPr>
        <w:jc w:val="both"/>
        <w:rPr>
          <w:rFonts w:ascii="Times New Roman" w:hAnsi="Times New Roman" w:cs="Times New Roman"/>
          <w:sz w:val="24"/>
        </w:rPr>
      </w:pPr>
    </w:p>
    <w:p w:rsidR="00F626CA" w:rsidRDefault="00F626CA" w:rsidP="00F626C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CHIARA</w:t>
      </w:r>
    </w:p>
    <w:p w:rsidR="00F626CA" w:rsidRDefault="00F626CA" w:rsidP="00F626C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tto la propria responsabilità di possedere i seguenti titoli o esperienze che intende siano valutati</w:t>
      </w:r>
    </w:p>
    <w:p w:rsidR="00F626CA" w:rsidRDefault="00F626CA" w:rsidP="00F626C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26CA" w:rsidRPr="00F626CA" w:rsidRDefault="00F626CA" w:rsidP="00F626CA">
      <w:pPr>
        <w:rPr>
          <w:rFonts w:ascii="Times New Roman" w:hAnsi="Times New Roman" w:cs="Times New Roman"/>
          <w:sz w:val="24"/>
        </w:rPr>
      </w:pPr>
    </w:p>
    <w:p w:rsidR="00F626CA" w:rsidRDefault="00F626CA" w:rsidP="00F626CA">
      <w:pPr>
        <w:rPr>
          <w:rFonts w:ascii="Times New Roman" w:hAnsi="Times New Roman" w:cs="Times New Roman"/>
          <w:sz w:val="24"/>
        </w:rPr>
      </w:pPr>
    </w:p>
    <w:p w:rsidR="00F626CA" w:rsidRPr="00F626CA" w:rsidRDefault="00F626CA" w:rsidP="00F626CA">
      <w:pPr>
        <w:tabs>
          <w:tab w:val="left" w:pos="82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uogo e data,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                                  Firma del docente________________</w:t>
      </w:r>
    </w:p>
    <w:sectPr w:rsidR="00F626CA" w:rsidRPr="00F626CA" w:rsidSect="00EA3C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FF" w:rsidRDefault="009215FF" w:rsidP="00F626CA">
      <w:pPr>
        <w:spacing w:after="0" w:line="240" w:lineRule="auto"/>
      </w:pPr>
      <w:r>
        <w:separator/>
      </w:r>
    </w:p>
  </w:endnote>
  <w:endnote w:type="continuationSeparator" w:id="0">
    <w:p w:rsidR="009215FF" w:rsidRDefault="009215FF" w:rsidP="00F6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FF" w:rsidRDefault="009215FF" w:rsidP="00F626CA">
      <w:pPr>
        <w:spacing w:after="0" w:line="240" w:lineRule="auto"/>
      </w:pPr>
      <w:r>
        <w:separator/>
      </w:r>
    </w:p>
  </w:footnote>
  <w:footnote w:type="continuationSeparator" w:id="0">
    <w:p w:rsidR="009215FF" w:rsidRDefault="009215FF" w:rsidP="00F62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6CA"/>
    <w:rsid w:val="0031450B"/>
    <w:rsid w:val="009215FF"/>
    <w:rsid w:val="00EA3CB2"/>
    <w:rsid w:val="00F06DCB"/>
    <w:rsid w:val="00F6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C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2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6CA"/>
  </w:style>
  <w:style w:type="paragraph" w:styleId="Pidipagina">
    <w:name w:val="footer"/>
    <w:basedOn w:val="Normale"/>
    <w:link w:val="PidipaginaCarattere"/>
    <w:uiPriority w:val="99"/>
    <w:unhideWhenUsed/>
    <w:rsid w:val="00F62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F018-C2BC-4D57-82B9-DA249638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6</cp:lastModifiedBy>
  <cp:revision>2</cp:revision>
  <dcterms:created xsi:type="dcterms:W3CDTF">2019-01-22T08:53:00Z</dcterms:created>
  <dcterms:modified xsi:type="dcterms:W3CDTF">2019-01-22T08:53:00Z</dcterms:modified>
</cp:coreProperties>
</file>